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E7" w:rsidRDefault="00C813AE"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87.75pt;margin-top:9.1pt;width:351pt;height:470.15pt;z-index:251670528">
            <v:textbox style="mso-next-textbox:#_x0000_s1049">
              <w:txbxContent>
                <w:p w:rsidR="004F429B" w:rsidRPr="00D61DAA" w:rsidRDefault="004F429B" w:rsidP="004F429B">
                  <w:pPr>
                    <w:spacing w:after="0" w:line="240" w:lineRule="auto"/>
                    <w:jc w:val="right"/>
                    <w:rPr>
                      <w:sz w:val="24"/>
                    </w:rPr>
                  </w:pPr>
                  <w:r>
                    <w:rPr>
                      <w:sz w:val="32"/>
                    </w:rPr>
                    <w:t>MAHARANI KISHORI DEVI GIRLS’ SCHOOL</w:t>
                  </w:r>
                </w:p>
                <w:p w:rsidR="004F429B" w:rsidRPr="00D61DAA" w:rsidRDefault="004F429B" w:rsidP="004F429B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</w:t>
                  </w:r>
                  <w:r w:rsidRPr="00D61DAA">
                    <w:rPr>
                      <w:sz w:val="24"/>
                    </w:rPr>
                    <w:t>NH-11 JAIPUR ROAD, BIKANER</w:t>
                  </w:r>
                  <w:r>
                    <w:rPr>
                      <w:sz w:val="24"/>
                    </w:rPr>
                    <w:t xml:space="preserve"> - </w:t>
                  </w:r>
                  <w:r w:rsidRPr="00D61DAA">
                    <w:rPr>
                      <w:sz w:val="24"/>
                    </w:rPr>
                    <w:t xml:space="preserve"> Ph-0151-2230313</w:t>
                  </w:r>
                </w:p>
                <w:p w:rsidR="004F429B" w:rsidRPr="005F3E76" w:rsidRDefault="004F429B" w:rsidP="004F429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t xml:space="preserve">                          </w:t>
                  </w:r>
                  <w:r w:rsidRPr="005F3E76">
                    <w:rPr>
                      <w:sz w:val="18"/>
                      <w:szCs w:val="18"/>
                    </w:rPr>
                    <w:t xml:space="preserve">(Under the Aegis of </w:t>
                  </w:r>
                  <w:proofErr w:type="spellStart"/>
                  <w:r w:rsidRPr="005F3E76">
                    <w:rPr>
                      <w:sz w:val="18"/>
                      <w:szCs w:val="18"/>
                    </w:rPr>
                    <w:t>Surajmal</w:t>
                  </w:r>
                  <w:proofErr w:type="spellEnd"/>
                  <w:r w:rsidRPr="005F3E76">
                    <w:rPr>
                      <w:sz w:val="18"/>
                      <w:szCs w:val="18"/>
                    </w:rPr>
                    <w:t xml:space="preserve"> Memorial Education Society, New Delhi</w:t>
                  </w:r>
                </w:p>
                <w:p w:rsidR="004F429B" w:rsidRPr="005F3E76" w:rsidRDefault="004F429B" w:rsidP="004F429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F3E76">
                    <w:rPr>
                      <w:sz w:val="18"/>
                      <w:szCs w:val="18"/>
                    </w:rPr>
                    <w:t xml:space="preserve">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</w:t>
                  </w:r>
                  <w:r w:rsidRPr="005F3E76">
                    <w:rPr>
                      <w:sz w:val="18"/>
                      <w:szCs w:val="18"/>
                    </w:rPr>
                    <w:t xml:space="preserve">CBSE Affiliation No 1730436, School Code – </w:t>
                  </w:r>
                  <w:r>
                    <w:rPr>
                      <w:sz w:val="18"/>
                      <w:szCs w:val="18"/>
                    </w:rPr>
                    <w:t>10777</w:t>
                  </w:r>
                </w:p>
                <w:p w:rsidR="004F429B" w:rsidRPr="00D61DAA" w:rsidRDefault="004F429B" w:rsidP="004F429B">
                  <w:pPr>
                    <w:spacing w:after="0" w:line="240" w:lineRule="auto"/>
                    <w:jc w:val="center"/>
                    <w:rPr>
                      <w:sz w:val="36"/>
                    </w:rPr>
                  </w:pPr>
                  <w:r>
                    <w:rPr>
                      <w:sz w:val="32"/>
                    </w:rPr>
                    <w:t xml:space="preserve">               </w:t>
                  </w:r>
                  <w:r>
                    <w:rPr>
                      <w:sz w:val="52"/>
                      <w:u w:val="single"/>
                    </w:rPr>
                    <w:t>Vacancies</w:t>
                  </w:r>
                </w:p>
                <w:p w:rsidR="004F429B" w:rsidRPr="00B52A54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52A54">
                    <w:rPr>
                      <w:sz w:val="20"/>
                      <w:szCs w:val="20"/>
                    </w:rPr>
                    <w:t>Invites applications from qualified, dynamic, competent and committed female teacher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B52A54">
                    <w:rPr>
                      <w:sz w:val="20"/>
                      <w:szCs w:val="20"/>
                    </w:rPr>
                    <w:t>in the following areas: -</w:t>
                  </w:r>
                </w:p>
                <w:p w:rsidR="004F429B" w:rsidRPr="00B52A54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  <w:u w:val="single"/>
                    </w:rPr>
                  </w:pPr>
                  <w:r w:rsidRPr="00B52A54">
                    <w:rPr>
                      <w:sz w:val="20"/>
                      <w:szCs w:val="20"/>
                      <w:u w:val="single"/>
                    </w:rPr>
                    <w:t>Posts</w:t>
                  </w:r>
                  <w:r w:rsidRPr="00B52A54">
                    <w:rPr>
                      <w:sz w:val="20"/>
                      <w:szCs w:val="20"/>
                    </w:rPr>
                    <w:tab/>
                  </w:r>
                  <w:r w:rsidRPr="00B52A54">
                    <w:rPr>
                      <w:sz w:val="20"/>
                      <w:szCs w:val="20"/>
                    </w:rPr>
                    <w:tab/>
                  </w:r>
                  <w:r w:rsidRPr="00B52A54">
                    <w:rPr>
                      <w:sz w:val="20"/>
                      <w:szCs w:val="20"/>
                    </w:rPr>
                    <w:tab/>
                  </w:r>
                  <w:r w:rsidRPr="00B52A54">
                    <w:rPr>
                      <w:sz w:val="20"/>
                      <w:szCs w:val="20"/>
                    </w:rPr>
                    <w:tab/>
                  </w:r>
                  <w:r w:rsidRPr="00B52A54">
                    <w:rPr>
                      <w:sz w:val="20"/>
                      <w:szCs w:val="20"/>
                      <w:u w:val="single"/>
                    </w:rPr>
                    <w:t>Qualification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52A54">
                    <w:rPr>
                      <w:sz w:val="20"/>
                      <w:szCs w:val="20"/>
                    </w:rPr>
                    <w:t xml:space="preserve">*PGT – </w:t>
                  </w:r>
                  <w:r>
                    <w:rPr>
                      <w:sz w:val="20"/>
                      <w:szCs w:val="20"/>
                    </w:rPr>
                    <w:t xml:space="preserve">English, History, Political </w:t>
                  </w:r>
                  <w:proofErr w:type="spellStart"/>
                  <w:r>
                    <w:rPr>
                      <w:sz w:val="20"/>
                      <w:szCs w:val="20"/>
                    </w:rPr>
                    <w:t>Sc</w:t>
                  </w:r>
                  <w:proofErr w:type="spellEnd"/>
                  <w:r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B52A54">
                    <w:rPr>
                      <w:sz w:val="20"/>
                      <w:szCs w:val="20"/>
                    </w:rPr>
                    <w:t>- M</w:t>
                  </w:r>
                  <w:r>
                    <w:rPr>
                      <w:sz w:val="20"/>
                      <w:szCs w:val="20"/>
                    </w:rPr>
                    <w:t>A/MSc in subject</w:t>
                  </w:r>
                  <w:r w:rsidRPr="00B52A54">
                    <w:rPr>
                      <w:sz w:val="20"/>
                      <w:szCs w:val="20"/>
                    </w:rPr>
                    <w:t xml:space="preserve"> with 55% marks</w:t>
                  </w:r>
                  <w:r>
                    <w:rPr>
                      <w:sz w:val="20"/>
                      <w:szCs w:val="20"/>
                    </w:rPr>
                    <w:t xml:space="preserve"> and B Ed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&amp; Biology</w:t>
                  </w:r>
                </w:p>
                <w:p w:rsidR="004F429B" w:rsidRPr="00B52A54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PGT – Physical Educatio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- M P Ed with 55% marks 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52A54">
                    <w:rPr>
                      <w:sz w:val="20"/>
                      <w:szCs w:val="20"/>
                    </w:rPr>
                    <w:t>*TGT –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ths</w:t>
                  </w:r>
                  <w:proofErr w:type="spellEnd"/>
                  <w:r>
                    <w:rPr>
                      <w:sz w:val="20"/>
                      <w:szCs w:val="20"/>
                    </w:rPr>
                    <w:t>, English</w:t>
                  </w:r>
                  <w:r w:rsidRPr="00B52A54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Science,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B52A54">
                    <w:rPr>
                      <w:sz w:val="20"/>
                      <w:szCs w:val="20"/>
                    </w:rPr>
                    <w:t>- Graduate with 55% marks and B Ed.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Social Science &amp; </w:t>
                  </w:r>
                  <w:proofErr w:type="spellStart"/>
                  <w:r>
                    <w:rPr>
                      <w:sz w:val="20"/>
                      <w:szCs w:val="20"/>
                    </w:rPr>
                    <w:t>Hindi+Sanskri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*TGT – Physical &amp; Health Education- B P Ed with 55% marks   </w:t>
                  </w:r>
                </w:p>
                <w:p w:rsidR="004F429B" w:rsidRDefault="004F429B" w:rsidP="004F429B">
                  <w:pPr>
                    <w:spacing w:after="0" w:line="240" w:lineRule="auto"/>
                  </w:pPr>
                  <w:r>
                    <w:t>* TGT(Music-Instrumental)</w:t>
                  </w:r>
                  <w:r>
                    <w:tab/>
                    <w:t>-</w:t>
                  </w:r>
                  <w:r w:rsidRPr="00C10011">
                    <w:t xml:space="preserve"> </w:t>
                  </w:r>
                  <w:r>
                    <w:t xml:space="preserve">Graduate in Music </w:t>
                  </w:r>
                </w:p>
                <w:p w:rsidR="004F429B" w:rsidRPr="00B52A54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TGT - Arts &amp; Craft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- Degree/Diploma in Arts &amp; Crafts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52A54">
                    <w:rPr>
                      <w:sz w:val="20"/>
                      <w:szCs w:val="20"/>
                    </w:rPr>
                    <w:t>*Special Educator</w:t>
                  </w:r>
                  <w:r w:rsidRPr="00B52A54">
                    <w:rPr>
                      <w:sz w:val="20"/>
                      <w:szCs w:val="20"/>
                    </w:rPr>
                    <w:tab/>
                  </w:r>
                  <w:r w:rsidRPr="00B52A54">
                    <w:rPr>
                      <w:sz w:val="20"/>
                      <w:szCs w:val="20"/>
                    </w:rPr>
                    <w:tab/>
                    <w:t>- Graduate and B Ed in special education.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with </w:t>
                  </w:r>
                  <w:r w:rsidRPr="00B52A54">
                    <w:rPr>
                      <w:sz w:val="20"/>
                      <w:szCs w:val="20"/>
                    </w:rPr>
                    <w:t xml:space="preserve"> 55</w:t>
                  </w:r>
                  <w:proofErr w:type="gramEnd"/>
                  <w:r w:rsidRPr="00B52A54">
                    <w:rPr>
                      <w:sz w:val="20"/>
                      <w:szCs w:val="20"/>
                    </w:rPr>
                    <w:t>% marks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4F429B" w:rsidRPr="00682FAA" w:rsidRDefault="004F429B" w:rsidP="004F429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682FAA">
                    <w:rPr>
                      <w:rFonts w:ascii="Times New Roman" w:hAnsi="Times New Roman"/>
                      <w:sz w:val="20"/>
                      <w:szCs w:val="24"/>
                    </w:rPr>
                    <w:t xml:space="preserve">*Health Wellness </w:t>
                  </w:r>
                  <w:r>
                    <w:rPr>
                      <w:rFonts w:ascii="Times New Roman" w:hAnsi="Times New Roman"/>
                      <w:sz w:val="20"/>
                      <w:szCs w:val="24"/>
                    </w:rPr>
                    <w:t>(Counsellor)</w:t>
                  </w:r>
                  <w:r w:rsidRPr="00682FAA">
                    <w:rPr>
                      <w:rFonts w:ascii="Times New Roman" w:hAnsi="Times New Roman"/>
                      <w:sz w:val="20"/>
                      <w:szCs w:val="24"/>
                    </w:rPr>
                    <w:tab/>
                    <w:t>-</w:t>
                  </w:r>
                  <w:r w:rsidRPr="00682FAA">
                    <w:t xml:space="preserve"> MA (Psychology)</w:t>
                  </w:r>
                </w:p>
                <w:p w:rsidR="004F429B" w:rsidRDefault="00D82A1C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 Librarian                                             - D Lib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*PRT – 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English,  </w:t>
                  </w:r>
                  <w:proofErr w:type="spellStart"/>
                  <w:r>
                    <w:rPr>
                      <w:sz w:val="20"/>
                      <w:szCs w:val="20"/>
                    </w:rPr>
                    <w:t>S</w:t>
                  </w:r>
                  <w:proofErr w:type="gramEnd"/>
                  <w:r>
                    <w:rPr>
                      <w:sz w:val="20"/>
                      <w:szCs w:val="20"/>
                    </w:rPr>
                    <w:t>.Sc</w:t>
                  </w:r>
                  <w:proofErr w:type="spellEnd"/>
                  <w:r>
                    <w:rPr>
                      <w:sz w:val="20"/>
                      <w:szCs w:val="20"/>
                    </w:rPr>
                    <w:t>, Hind</w:t>
                  </w:r>
                  <w:r w:rsidR="00C813AE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ab/>
                    <w:t>- Graduate with 55% marks and B Ed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Science &amp; Computer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PRT    - PTI, Arts&amp; Crafts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- Degree/Diploma in subject.</w:t>
                  </w:r>
                  <w:bookmarkStart w:id="0" w:name="_GoBack"/>
                  <w:bookmarkEnd w:id="0"/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PRT (Music)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- Bachelor Degree in Music.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*NTT   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`</w:t>
                  </w:r>
                  <w:r>
                    <w:rPr>
                      <w:sz w:val="20"/>
                      <w:szCs w:val="20"/>
                    </w:rPr>
                    <w:tab/>
                    <w:t>- Graduate with NTT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stel Warde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 xml:space="preserve">- Graduate </w:t>
                  </w:r>
                </w:p>
                <w:p w:rsidR="004F429B" w:rsidRPr="00B52A54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*Matron</w:t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  <w:t>- Senior Secondary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  <w:p w:rsidR="004F429B" w:rsidRPr="00B52A54" w:rsidRDefault="004F429B" w:rsidP="004F429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2A54">
                    <w:rPr>
                      <w:rFonts w:ascii="Times New Roman" w:hAnsi="Times New Roman"/>
                      <w:sz w:val="20"/>
                      <w:szCs w:val="20"/>
                    </w:rPr>
                    <w:t>Fluency in Spoken &amp; Written English is Mandatory for all Candidates.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52A54">
                    <w:rPr>
                      <w:rFonts w:ascii="Times New Roman" w:hAnsi="Times New Roman"/>
                      <w:sz w:val="20"/>
                      <w:szCs w:val="20"/>
                    </w:rPr>
                    <w:t xml:space="preserve">Apply before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C813AE">
                    <w:rPr>
                      <w:rFonts w:ascii="Times New Roman" w:hAnsi="Times New Roman"/>
                      <w:sz w:val="20"/>
                      <w:szCs w:val="20"/>
                    </w:rPr>
                    <w:t>05 Mar 2021</w:t>
                  </w:r>
                  <w:r w:rsidRPr="00B52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on prescribed form available in school office. </w:t>
                  </w:r>
                </w:p>
                <w:p w:rsidR="004F429B" w:rsidRPr="00B52A54" w:rsidRDefault="004F429B" w:rsidP="004F429B">
                  <w:pPr>
                    <w:spacing w:after="0" w:line="240" w:lineRule="auto"/>
                    <w:rPr>
                      <w:rStyle w:val="Hyperlink"/>
                      <w:rFonts w:ascii="Times New Roman" w:hAnsi="Times New Roman"/>
                      <w:sz w:val="20"/>
                      <w:szCs w:val="20"/>
                    </w:rPr>
                  </w:pPr>
                  <w:r w:rsidRPr="00B52A54">
                    <w:rPr>
                      <w:rFonts w:ascii="Times New Roman" w:hAnsi="Times New Roman"/>
                      <w:sz w:val="20"/>
                      <w:szCs w:val="20"/>
                    </w:rPr>
                    <w:t xml:space="preserve"> CV along with photograph may be sent through E-mail: </w:t>
                  </w:r>
                  <w:hyperlink r:id="rId6" w:history="1">
                    <w:r w:rsidRPr="00B52A54">
                      <w:rPr>
                        <w:rStyle w:val="Hyperlink"/>
                        <w:rFonts w:ascii="Times New Roman" w:hAnsi="Times New Roman"/>
                        <w:sz w:val="20"/>
                        <w:szCs w:val="20"/>
                      </w:rPr>
                      <w:t>mkdgsb@gmail.com</w:t>
                    </w:r>
                  </w:hyperlink>
                </w:p>
                <w:p w:rsidR="004F429B" w:rsidRPr="003D742C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 xml:space="preserve">Written </w:t>
                  </w:r>
                  <w:r>
                    <w:rPr>
                      <w:sz w:val="20"/>
                      <w:szCs w:val="20"/>
                    </w:rPr>
                    <w:t xml:space="preserve"> exam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 will held on  09 Mar 2021 at 09.00 am</w:t>
                  </w:r>
                </w:p>
                <w:p w:rsidR="004F429B" w:rsidRPr="00682FAA" w:rsidRDefault="004F429B" w:rsidP="004F429B">
                  <w:pPr>
                    <w:spacing w:after="0" w:line="240" w:lineRule="auto"/>
                  </w:pPr>
                  <w:r w:rsidRPr="00682FAA">
                    <w:rPr>
                      <w:u w:val="single"/>
                    </w:rPr>
                    <w:t>ADMISSION OPEN</w:t>
                  </w:r>
                  <w:r>
                    <w:t xml:space="preserve"> for </w:t>
                  </w:r>
                  <w:proofErr w:type="gramStart"/>
                  <w:r>
                    <w:t>Nursery ,</w:t>
                  </w:r>
                  <w:proofErr w:type="gramEnd"/>
                  <w:r>
                    <w:t xml:space="preserve"> KG, Prep, Class I and VI.</w:t>
                  </w:r>
                </w:p>
                <w:p w:rsidR="004F429B" w:rsidRPr="00B52A54" w:rsidRDefault="004F429B" w:rsidP="004F429B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82FAA">
                    <w:rPr>
                      <w:sz w:val="28"/>
                      <w:u w:val="single"/>
                    </w:rPr>
                    <w:t xml:space="preserve">Hostel </w:t>
                  </w:r>
                  <w:r w:rsidRPr="00682FAA">
                    <w:rPr>
                      <w:sz w:val="28"/>
                      <w:szCs w:val="24"/>
                      <w:u w:val="single"/>
                    </w:rPr>
                    <w:t>facility available from Class</w:t>
                  </w:r>
                  <w:r>
                    <w:rPr>
                      <w:sz w:val="28"/>
                      <w:szCs w:val="24"/>
                      <w:u w:val="single"/>
                    </w:rPr>
                    <w:t xml:space="preserve"> V</w:t>
                  </w:r>
                </w:p>
                <w:p w:rsidR="004F429B" w:rsidRDefault="004F429B" w:rsidP="004F429B">
                  <w:pPr>
                    <w:spacing w:after="0" w:line="240" w:lineRule="auto"/>
                    <w:rPr>
                      <w:sz w:val="36"/>
                      <w:szCs w:val="24"/>
                    </w:rPr>
                  </w:pPr>
                  <w:r w:rsidRPr="00682FAA">
                    <w:rPr>
                      <w:sz w:val="36"/>
                      <w:szCs w:val="24"/>
                    </w:rPr>
                    <w:t xml:space="preserve">                                                          Chairman</w:t>
                  </w:r>
                </w:p>
                <w:p w:rsidR="004F429B" w:rsidRDefault="004F429B" w:rsidP="004F429B"/>
                <w:p w:rsidR="004F429B" w:rsidRDefault="004F429B" w:rsidP="004F429B"/>
                <w:p w:rsidR="00F258F7" w:rsidRDefault="00F258F7" w:rsidP="00F258F7"/>
                <w:p w:rsidR="00F258F7" w:rsidRDefault="00F258F7"/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50" type="#_x0000_t202" style="position:absolute;margin-left:82.5pt;margin-top:12.1pt;width:66.75pt;height:57pt;z-index:251671552">
            <v:textbox>
              <w:txbxContent>
                <w:p w:rsidR="00F258F7" w:rsidRDefault="004F429B">
                  <w:r w:rsidRPr="0036358E"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92546F1" wp14:editId="661F51FB">
                        <wp:extent cx="714375" cy="64643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r="53518" b="521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46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861E7" w:rsidRDefault="00F258F7" w:rsidP="00D61DAA">
      <w:pPr>
        <w:jc w:val="both"/>
      </w:pPr>
      <w:r>
        <w:tab/>
      </w:r>
      <w:r>
        <w:tab/>
      </w:r>
      <w:r>
        <w:tab/>
      </w:r>
      <w:r w:rsidR="00D61DAA">
        <w:tab/>
      </w:r>
      <w:r w:rsidR="00D61DAA">
        <w:tab/>
      </w:r>
      <w:r w:rsidR="00D61DAA">
        <w:tab/>
      </w:r>
      <w:r>
        <w:tab/>
      </w:r>
      <w:r>
        <w:tab/>
      </w:r>
      <w:r>
        <w:tab/>
        <w:t xml:space="preserve">     MA</w:t>
      </w:r>
    </w:p>
    <w:p w:rsidR="006861E7" w:rsidRDefault="006861E7"/>
    <w:p w:rsidR="006861E7" w:rsidRDefault="006861E7"/>
    <w:p w:rsidR="006861E7" w:rsidRDefault="006861E7"/>
    <w:p w:rsidR="006861E7" w:rsidRDefault="006861E7"/>
    <w:p w:rsidR="006861E7" w:rsidRDefault="006861E7"/>
    <w:p w:rsidR="006861E7" w:rsidRDefault="006861E7"/>
    <w:p w:rsidR="006861E7" w:rsidRDefault="006861E7"/>
    <w:p w:rsidR="006861E7" w:rsidRDefault="006861E7"/>
    <w:p w:rsidR="006861E7" w:rsidRDefault="006861E7"/>
    <w:p w:rsidR="006861E7" w:rsidRDefault="006861E7"/>
    <w:p w:rsidR="006861E7" w:rsidRDefault="006861E7"/>
    <w:p w:rsidR="006861E7" w:rsidRDefault="006861E7"/>
    <w:p w:rsidR="006861E7" w:rsidRDefault="006861E7"/>
    <w:p w:rsidR="006861E7" w:rsidRDefault="006861E7"/>
    <w:p w:rsidR="006861E7" w:rsidRDefault="006861E7"/>
    <w:p w:rsidR="00A07732" w:rsidRDefault="00A07732"/>
    <w:p w:rsidR="00A07732" w:rsidRDefault="00A07732"/>
    <w:p w:rsidR="00A07732" w:rsidRDefault="00A07732"/>
    <w:p w:rsidR="00A07732" w:rsidRDefault="00A07732"/>
    <w:p w:rsidR="00A07732" w:rsidRDefault="00A07732"/>
    <w:p w:rsidR="00A07732" w:rsidRDefault="00A07732"/>
    <w:p w:rsidR="00A07732" w:rsidRDefault="00A07732"/>
    <w:p w:rsidR="00A07732" w:rsidRDefault="00A07732"/>
    <w:p w:rsidR="00A07732" w:rsidRDefault="00A07732"/>
    <w:p w:rsidR="00A07732" w:rsidRDefault="00A07732"/>
    <w:p w:rsidR="00A07732" w:rsidRDefault="00A07732"/>
    <w:p w:rsidR="00A07732" w:rsidRDefault="00A07732"/>
    <w:p w:rsidR="00A07732" w:rsidRDefault="00A07732"/>
    <w:p w:rsidR="0091558F" w:rsidRDefault="0091558F"/>
    <w:p w:rsidR="00A81338" w:rsidRDefault="00A81338"/>
    <w:p w:rsidR="00A81338" w:rsidRDefault="00A81338"/>
    <w:p w:rsidR="00A81338" w:rsidRDefault="00A81338"/>
    <w:p w:rsidR="00A81338" w:rsidRDefault="00A81338"/>
    <w:p w:rsidR="00A81338" w:rsidRDefault="00A81338"/>
    <w:p w:rsidR="00A81338" w:rsidRDefault="00A81338"/>
    <w:sectPr w:rsidR="00A81338" w:rsidSect="00915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977C3"/>
    <w:multiLevelType w:val="hybridMultilevel"/>
    <w:tmpl w:val="068680FA"/>
    <w:lvl w:ilvl="0" w:tplc="A07A139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C389A"/>
    <w:rsid w:val="000026EB"/>
    <w:rsid w:val="00056485"/>
    <w:rsid w:val="00060467"/>
    <w:rsid w:val="00071E72"/>
    <w:rsid w:val="00077990"/>
    <w:rsid w:val="00087748"/>
    <w:rsid w:val="000C1AD5"/>
    <w:rsid w:val="000F2260"/>
    <w:rsid w:val="0013568F"/>
    <w:rsid w:val="00156D78"/>
    <w:rsid w:val="00165599"/>
    <w:rsid w:val="001971F0"/>
    <w:rsid w:val="001B1B6C"/>
    <w:rsid w:val="001B5502"/>
    <w:rsid w:val="001E020E"/>
    <w:rsid w:val="002071C2"/>
    <w:rsid w:val="00210B00"/>
    <w:rsid w:val="00230DB0"/>
    <w:rsid w:val="00237F97"/>
    <w:rsid w:val="002778B3"/>
    <w:rsid w:val="002B7095"/>
    <w:rsid w:val="002C1C68"/>
    <w:rsid w:val="002D7984"/>
    <w:rsid w:val="002E7A0A"/>
    <w:rsid w:val="00310EF7"/>
    <w:rsid w:val="00322A35"/>
    <w:rsid w:val="00332CC2"/>
    <w:rsid w:val="00334914"/>
    <w:rsid w:val="00352445"/>
    <w:rsid w:val="0036358E"/>
    <w:rsid w:val="00364838"/>
    <w:rsid w:val="00374955"/>
    <w:rsid w:val="00397113"/>
    <w:rsid w:val="003D742C"/>
    <w:rsid w:val="003E55A0"/>
    <w:rsid w:val="003F3498"/>
    <w:rsid w:val="003F5B44"/>
    <w:rsid w:val="00405A3B"/>
    <w:rsid w:val="00411087"/>
    <w:rsid w:val="004570DF"/>
    <w:rsid w:val="00475D87"/>
    <w:rsid w:val="004A1489"/>
    <w:rsid w:val="004A4D15"/>
    <w:rsid w:val="004C2F68"/>
    <w:rsid w:val="004F389F"/>
    <w:rsid w:val="004F429B"/>
    <w:rsid w:val="00510B34"/>
    <w:rsid w:val="00520B76"/>
    <w:rsid w:val="00530226"/>
    <w:rsid w:val="00542958"/>
    <w:rsid w:val="00555208"/>
    <w:rsid w:val="005617D4"/>
    <w:rsid w:val="00562082"/>
    <w:rsid w:val="00566274"/>
    <w:rsid w:val="00572F51"/>
    <w:rsid w:val="00574041"/>
    <w:rsid w:val="005866E0"/>
    <w:rsid w:val="005A6354"/>
    <w:rsid w:val="005C73FD"/>
    <w:rsid w:val="005F3E76"/>
    <w:rsid w:val="006668EE"/>
    <w:rsid w:val="00670DFD"/>
    <w:rsid w:val="006861E7"/>
    <w:rsid w:val="00694DB6"/>
    <w:rsid w:val="006A0553"/>
    <w:rsid w:val="006C6D38"/>
    <w:rsid w:val="006D3CFB"/>
    <w:rsid w:val="006E37FA"/>
    <w:rsid w:val="006E61E6"/>
    <w:rsid w:val="006F742E"/>
    <w:rsid w:val="00714C94"/>
    <w:rsid w:val="0075328F"/>
    <w:rsid w:val="00754952"/>
    <w:rsid w:val="007817C5"/>
    <w:rsid w:val="00787656"/>
    <w:rsid w:val="007A2F82"/>
    <w:rsid w:val="007A5C6A"/>
    <w:rsid w:val="007E2BBC"/>
    <w:rsid w:val="007E675C"/>
    <w:rsid w:val="007F1E52"/>
    <w:rsid w:val="00801D56"/>
    <w:rsid w:val="00810A7E"/>
    <w:rsid w:val="00815028"/>
    <w:rsid w:val="00831871"/>
    <w:rsid w:val="008361AA"/>
    <w:rsid w:val="008477B9"/>
    <w:rsid w:val="008543A6"/>
    <w:rsid w:val="0085604D"/>
    <w:rsid w:val="0086094E"/>
    <w:rsid w:val="008628B6"/>
    <w:rsid w:val="00873A7E"/>
    <w:rsid w:val="00874DE3"/>
    <w:rsid w:val="008B697D"/>
    <w:rsid w:val="008C389A"/>
    <w:rsid w:val="008E5DB3"/>
    <w:rsid w:val="00913221"/>
    <w:rsid w:val="0091558F"/>
    <w:rsid w:val="009C2574"/>
    <w:rsid w:val="009D36CF"/>
    <w:rsid w:val="00A03F74"/>
    <w:rsid w:val="00A07732"/>
    <w:rsid w:val="00A40CE2"/>
    <w:rsid w:val="00A81338"/>
    <w:rsid w:val="00A844EF"/>
    <w:rsid w:val="00A94037"/>
    <w:rsid w:val="00A97247"/>
    <w:rsid w:val="00AE1930"/>
    <w:rsid w:val="00B015EB"/>
    <w:rsid w:val="00B40412"/>
    <w:rsid w:val="00B52A54"/>
    <w:rsid w:val="00B53B7B"/>
    <w:rsid w:val="00B64E50"/>
    <w:rsid w:val="00BB3621"/>
    <w:rsid w:val="00C10011"/>
    <w:rsid w:val="00C30CE3"/>
    <w:rsid w:val="00C3563F"/>
    <w:rsid w:val="00C813AE"/>
    <w:rsid w:val="00C83E34"/>
    <w:rsid w:val="00C83EFA"/>
    <w:rsid w:val="00C97087"/>
    <w:rsid w:val="00CA12B4"/>
    <w:rsid w:val="00CD4772"/>
    <w:rsid w:val="00D16EB3"/>
    <w:rsid w:val="00D1768E"/>
    <w:rsid w:val="00D61DAA"/>
    <w:rsid w:val="00D74063"/>
    <w:rsid w:val="00D82A1C"/>
    <w:rsid w:val="00D96A77"/>
    <w:rsid w:val="00DA4D5C"/>
    <w:rsid w:val="00DB74D7"/>
    <w:rsid w:val="00E04DB0"/>
    <w:rsid w:val="00E71FB3"/>
    <w:rsid w:val="00E94C62"/>
    <w:rsid w:val="00E95AB6"/>
    <w:rsid w:val="00EC68DD"/>
    <w:rsid w:val="00F078AA"/>
    <w:rsid w:val="00F258F7"/>
    <w:rsid w:val="00F312F0"/>
    <w:rsid w:val="00F31B4F"/>
    <w:rsid w:val="00F31C48"/>
    <w:rsid w:val="00F343A1"/>
    <w:rsid w:val="00F50622"/>
    <w:rsid w:val="00F52738"/>
    <w:rsid w:val="00F60857"/>
    <w:rsid w:val="00F65BCE"/>
    <w:rsid w:val="00F765FB"/>
    <w:rsid w:val="00F76C83"/>
    <w:rsid w:val="00F800C9"/>
    <w:rsid w:val="00F860D9"/>
    <w:rsid w:val="00FC50FF"/>
    <w:rsid w:val="00FF00EF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40C490CF"/>
  <w15:docId w15:val="{6496A580-9D1C-4C11-8B0D-A4A82AA7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3A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89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A1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dgs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49D3-699E-4411-BCD8-E56AEB6A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arani Kishori Devi Girls School Bikaner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aja Surajmal Memorial Education Society</dc:creator>
  <cp:keywords/>
  <dc:description/>
  <cp:lastModifiedBy>MKDGSB BIKANER</cp:lastModifiedBy>
  <cp:revision>68</cp:revision>
  <cp:lastPrinted>2020-02-01T08:03:00Z</cp:lastPrinted>
  <dcterms:created xsi:type="dcterms:W3CDTF">2012-01-04T07:20:00Z</dcterms:created>
  <dcterms:modified xsi:type="dcterms:W3CDTF">2021-02-27T07:21:00Z</dcterms:modified>
</cp:coreProperties>
</file>